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JALAN OTHM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ITI AISHAH BINTI ABDOL TALIB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5102310501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332900008557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2603106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6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,000.1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.367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ITI AISHAH BINTI ABDOL TALIB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5102310501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09:47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innazur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09:47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